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46" w:rsidRDefault="00A75854">
      <w:r>
        <w:rPr>
          <w:noProof/>
          <w:lang w:eastAsia="fr-FR"/>
        </w:rPr>
        <w:pict>
          <v:rect id="_x0000_s1026" style="position:absolute;left:0;text-align:left;margin-left:-30.2pt;margin-top:-27.1pt;width:582.25pt;height:93.95pt;z-index:251656192">
            <v:fill r:id="rId5" o:title="logo3-df" type="frame"/>
          </v:rect>
        </w:pict>
      </w:r>
    </w:p>
    <w:p w:rsidR="00414946" w:rsidRDefault="00414946"/>
    <w:p w:rsidR="00414946" w:rsidRDefault="00414946"/>
    <w:p w:rsidR="00414946" w:rsidRDefault="00414946"/>
    <w:p w:rsidR="00414946" w:rsidRDefault="00414946"/>
    <w:p w:rsidR="00414946" w:rsidRDefault="00414946"/>
    <w:p w:rsidR="00846765" w:rsidRDefault="00414946" w:rsidP="00383ADF">
      <w:pPr>
        <w:ind w:left="4248"/>
        <w:rPr>
          <w:rFonts w:ascii="Arial" w:hAnsi="Arial"/>
          <w:b/>
          <w:sz w:val="40"/>
          <w:szCs w:val="40"/>
        </w:rPr>
      </w:pPr>
      <w:r>
        <w:br/>
      </w:r>
      <w:r w:rsidR="0058051E" w:rsidRPr="0058051E">
        <w:rPr>
          <w:rFonts w:ascii="Arial" w:hAnsi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3083560" cy="1057275"/>
            <wp:effectExtent l="19050" t="0" r="2540" b="0"/>
            <wp:wrapNone/>
            <wp:docPr id="1" name="Immagine 1" descr="log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l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570" w:rsidRPr="004340F4" w:rsidRDefault="00140570" w:rsidP="009E22EF">
      <w:pPr>
        <w:ind w:left="4248" w:firstLine="708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RALLYE </w:t>
      </w:r>
      <w:r w:rsidR="009E22EF">
        <w:rPr>
          <w:rFonts w:ascii="Arial" w:hAnsi="Arial"/>
          <w:b/>
          <w:sz w:val="40"/>
          <w:szCs w:val="40"/>
        </w:rPr>
        <w:t>D’ALGÉRIE</w:t>
      </w:r>
    </w:p>
    <w:p w:rsidR="00140570" w:rsidRPr="004340F4" w:rsidRDefault="00140570" w:rsidP="009E22EF">
      <w:pPr>
        <w:ind w:left="2124" w:firstLine="708"/>
        <w:jc w:val="center"/>
        <w:rPr>
          <w:rFonts w:ascii="Arial" w:hAnsi="Arial"/>
        </w:rPr>
      </w:pPr>
      <w:r w:rsidRPr="004340F4">
        <w:t xml:space="preserve">Du </w:t>
      </w:r>
      <w:r>
        <w:t>30 octobre au 6 novembre 2016</w:t>
      </w:r>
    </w:p>
    <w:p w:rsidR="00140570" w:rsidRPr="004340F4" w:rsidRDefault="00140570" w:rsidP="00140570">
      <w:pPr>
        <w:ind w:left="2832" w:firstLine="3"/>
        <w:jc w:val="center"/>
        <w:rPr>
          <w:rFonts w:ascii="Arial" w:hAnsi="Arial"/>
        </w:rPr>
      </w:pPr>
    </w:p>
    <w:p w:rsidR="00414946" w:rsidRDefault="00414946"/>
    <w:p w:rsidR="00414946" w:rsidRPr="002C73E9" w:rsidRDefault="00414946" w:rsidP="00414946">
      <w:pPr>
        <w:jc w:val="center"/>
        <w:rPr>
          <w:rFonts w:ascii="Arial" w:hAnsi="Arial"/>
          <w:b/>
          <w:sz w:val="28"/>
        </w:rPr>
      </w:pPr>
      <w:r w:rsidRPr="002C73E9">
        <w:rPr>
          <w:rFonts w:ascii="Arial" w:hAnsi="Arial"/>
          <w:b/>
          <w:sz w:val="28"/>
        </w:rPr>
        <w:t xml:space="preserve">ASSISTANCE RALLYE RAID </w:t>
      </w:r>
      <w:r w:rsidR="00464BFC">
        <w:rPr>
          <w:rFonts w:ascii="Arial" w:hAnsi="Arial"/>
          <w:b/>
          <w:sz w:val="28"/>
        </w:rPr>
        <w:t>4x4</w:t>
      </w:r>
      <w:r w:rsidRPr="002C73E9">
        <w:rPr>
          <w:rFonts w:ascii="Arial" w:hAnsi="Arial"/>
          <w:b/>
          <w:sz w:val="28"/>
        </w:rPr>
        <w:t xml:space="preserve"> – BON DE COMMANDE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414946" w:rsidTr="00414946">
        <w:tc>
          <w:tcPr>
            <w:tcW w:w="10606" w:type="dxa"/>
          </w:tcPr>
          <w:p w:rsidR="00414946" w:rsidRPr="004C7D75" w:rsidRDefault="00414946" w:rsidP="00414946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NOM : _________________________PRENOM :_________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ADRESSE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________________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VILLE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CP :__________PAYS :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TEL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_____FAX :___________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</w:rPr>
            </w:pPr>
            <w:r w:rsidRPr="002F2AB4">
              <w:rPr>
                <w:rFonts w:ascii="Arial" w:hAnsi="Arial"/>
                <w:b/>
                <w:sz w:val="20"/>
              </w:rPr>
              <w:t>EMAIL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___________________________________</w:t>
            </w:r>
          </w:p>
          <w:p w:rsidR="00414946" w:rsidRPr="004C7D75" w:rsidRDefault="004C7D75" w:rsidP="00414946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  <w:r w:rsidRPr="004C7D75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</w:tr>
    </w:tbl>
    <w:p w:rsidR="00414946" w:rsidRPr="00C22A16" w:rsidRDefault="00414946">
      <w:pPr>
        <w:rPr>
          <w:sz w:val="10"/>
          <w:szCs w:val="10"/>
        </w:rPr>
      </w:pPr>
    </w:p>
    <w:p w:rsidR="00414946" w:rsidRDefault="00464BFC" w:rsidP="00414946">
      <w:pPr>
        <w:rPr>
          <w:rFonts w:ascii="Arial" w:hAnsi="Arial"/>
          <w:b/>
        </w:rPr>
      </w:pPr>
      <w:r w:rsidRPr="002C73E9">
        <w:rPr>
          <w:rFonts w:ascii="Arial" w:hAnsi="Arial"/>
          <w:b/>
        </w:rPr>
        <w:t>Pneus Rallye Raid 4x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66"/>
        <w:gridCol w:w="1591"/>
        <w:gridCol w:w="1417"/>
        <w:gridCol w:w="1359"/>
        <w:gridCol w:w="1239"/>
        <w:gridCol w:w="1351"/>
      </w:tblGrid>
      <w:tr w:rsidR="006C1181" w:rsidRPr="0087670F" w:rsidTr="00103C41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MARQUE</w:t>
            </w:r>
          </w:p>
        </w:tc>
        <w:tc>
          <w:tcPr>
            <w:tcW w:w="1591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DIMENSIONS</w:t>
            </w:r>
          </w:p>
        </w:tc>
        <w:tc>
          <w:tcPr>
            <w:tcW w:w="1417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PROFIL</w:t>
            </w:r>
          </w:p>
        </w:tc>
        <w:tc>
          <w:tcPr>
            <w:tcW w:w="1359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PRIX</w:t>
            </w:r>
          </w:p>
        </w:tc>
        <w:tc>
          <w:tcPr>
            <w:tcW w:w="1239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QUANTITE</w:t>
            </w:r>
          </w:p>
        </w:tc>
        <w:tc>
          <w:tcPr>
            <w:tcW w:w="1351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TOTAL</w:t>
            </w:r>
          </w:p>
        </w:tc>
      </w:tr>
      <w:tr w:rsidR="006C1181" w:rsidRPr="0087670F" w:rsidTr="00103C41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904875" cy="276225"/>
                  <wp:effectExtent l="19050" t="0" r="9525" b="0"/>
                  <wp:docPr id="3" name="Image 7" descr="Michelin-logo-revendeur-FR-201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helin-logo-revendeur-FR-201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45/80-16</w:t>
            </w:r>
          </w:p>
        </w:tc>
        <w:tc>
          <w:tcPr>
            <w:tcW w:w="1417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Latitude C</w:t>
            </w:r>
          </w:p>
        </w:tc>
        <w:tc>
          <w:tcPr>
            <w:tcW w:w="1359" w:type="dxa"/>
            <w:vAlign w:val="center"/>
          </w:tcPr>
          <w:p w:rsidR="006C1181" w:rsidRPr="0087670F" w:rsidRDefault="00B075AB" w:rsidP="00B075AB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500</w:t>
            </w:r>
            <w:r w:rsidR="006C1181">
              <w:rPr>
                <w:rFonts w:ascii="Arial" w:hAnsi="Arial"/>
                <w:i/>
              </w:rPr>
              <w:t xml:space="preserve">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51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103C41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904875" cy="276225"/>
                  <wp:effectExtent l="19050" t="0" r="9525" b="0"/>
                  <wp:docPr id="4" name="Image 8" descr="Michelin-logo-revendeur-FR-201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helin-logo-revendeur-FR-201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35/85-16</w:t>
            </w:r>
          </w:p>
        </w:tc>
        <w:tc>
          <w:tcPr>
            <w:tcW w:w="1417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Latitude M</w:t>
            </w:r>
          </w:p>
        </w:tc>
        <w:tc>
          <w:tcPr>
            <w:tcW w:w="135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48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51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103C41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7" name="Image 9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05/90-16</w:t>
            </w:r>
          </w:p>
        </w:tc>
        <w:tc>
          <w:tcPr>
            <w:tcW w:w="1417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G2</w:t>
            </w:r>
          </w:p>
        </w:tc>
        <w:tc>
          <w:tcPr>
            <w:tcW w:w="135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42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51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</w:tbl>
    <w:p w:rsidR="00464BFC" w:rsidRPr="00C22A16" w:rsidRDefault="00464BFC" w:rsidP="00414946">
      <w:pPr>
        <w:rPr>
          <w:b/>
          <w:sz w:val="10"/>
          <w:szCs w:val="10"/>
          <w:lang w:eastAsia="fr-FR"/>
        </w:rPr>
      </w:pPr>
    </w:p>
    <w:p w:rsidR="00414946" w:rsidRPr="002C73E9" w:rsidRDefault="00414946" w:rsidP="00414946">
      <w:pPr>
        <w:rPr>
          <w:rFonts w:ascii="Arial" w:hAnsi="Arial"/>
          <w:b/>
        </w:rPr>
      </w:pPr>
      <w:r w:rsidRPr="002C73E9">
        <w:rPr>
          <w:rFonts w:ascii="Arial" w:hAnsi="Arial"/>
          <w:b/>
        </w:rPr>
        <w:t>Pneus Rallye Raid</w:t>
      </w:r>
      <w:r w:rsidR="00464BFC">
        <w:rPr>
          <w:rFonts w:ascii="Arial" w:hAnsi="Arial"/>
          <w:b/>
        </w:rPr>
        <w:t xml:space="preserve"> Buggy</w:t>
      </w:r>
      <w:r w:rsidRPr="002C73E9">
        <w:rPr>
          <w:rFonts w:ascii="Arial" w:hAnsi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66"/>
        <w:gridCol w:w="1584"/>
        <w:gridCol w:w="1373"/>
        <w:gridCol w:w="1418"/>
        <w:gridCol w:w="1239"/>
        <w:gridCol w:w="1313"/>
      </w:tblGrid>
      <w:tr w:rsidR="006C1181" w:rsidRPr="0087670F" w:rsidTr="001D340F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MARQUE</w:t>
            </w:r>
          </w:p>
        </w:tc>
        <w:tc>
          <w:tcPr>
            <w:tcW w:w="1584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DIMENSIONS</w:t>
            </w:r>
          </w:p>
        </w:tc>
        <w:tc>
          <w:tcPr>
            <w:tcW w:w="1373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PROFIL</w:t>
            </w:r>
          </w:p>
        </w:tc>
        <w:tc>
          <w:tcPr>
            <w:tcW w:w="1418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PRIX</w:t>
            </w:r>
            <w:r>
              <w:rPr>
                <w:rFonts w:ascii="Arial" w:hAnsi="Arial"/>
                <w:b/>
                <w:sz w:val="20"/>
              </w:rPr>
              <w:t xml:space="preserve"> TTC</w:t>
            </w:r>
          </w:p>
        </w:tc>
        <w:tc>
          <w:tcPr>
            <w:tcW w:w="1239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QUANTITE</w:t>
            </w:r>
          </w:p>
        </w:tc>
        <w:tc>
          <w:tcPr>
            <w:tcW w:w="1313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TOTAL</w:t>
            </w: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8" name="Image 34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33/10.50x15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Baja T/A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43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9" name="Image 35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35/12.50x15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Baja T/A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465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11" name="Image 36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37/12.50x17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Baja KR2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55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12" name="Image 37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35/85-16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KM2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0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13" name="Image 38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55/85-16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KM2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1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14" name="Image 39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33/10.50x15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KM2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1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15" name="Image 40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35/12.50x15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KM2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9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571FD9">
        <w:trPr>
          <w:jc w:val="center"/>
        </w:trPr>
        <w:tc>
          <w:tcPr>
            <w:tcW w:w="1866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28700" cy="266700"/>
                  <wp:effectExtent l="19050" t="0" r="0" b="0"/>
                  <wp:docPr id="16" name="Image 41" descr="bfgoodrich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fgoodrich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35/12.50x17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KM2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52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</w:tbl>
    <w:p w:rsidR="00464BFC" w:rsidRPr="00C22A16" w:rsidRDefault="00464BFC" w:rsidP="00464BFC">
      <w:pPr>
        <w:rPr>
          <w:rFonts w:ascii="Arial" w:hAnsi="Arial"/>
          <w:b/>
          <w:sz w:val="10"/>
          <w:szCs w:val="10"/>
        </w:rPr>
      </w:pPr>
    </w:p>
    <w:p w:rsidR="00162F41" w:rsidRDefault="00464BFC" w:rsidP="00464BFC">
      <w:pPr>
        <w:rPr>
          <w:rFonts w:ascii="Arial" w:hAnsi="Arial"/>
          <w:color w:val="FF0000"/>
          <w:sz w:val="20"/>
        </w:rPr>
      </w:pPr>
      <w:r w:rsidRPr="00E50F2D">
        <w:rPr>
          <w:rFonts w:ascii="Arial" w:hAnsi="Arial"/>
          <w:b/>
        </w:rPr>
        <w:t>Jantes Al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29"/>
        <w:gridCol w:w="1577"/>
        <w:gridCol w:w="1373"/>
        <w:gridCol w:w="1418"/>
        <w:gridCol w:w="1239"/>
        <w:gridCol w:w="1422"/>
      </w:tblGrid>
      <w:tr w:rsidR="006C1181" w:rsidRPr="0087670F" w:rsidTr="006C1181">
        <w:trPr>
          <w:jc w:val="center"/>
        </w:trPr>
        <w:tc>
          <w:tcPr>
            <w:tcW w:w="1829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MARQUE</w:t>
            </w:r>
          </w:p>
        </w:tc>
        <w:tc>
          <w:tcPr>
            <w:tcW w:w="1577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DIMENSIONS</w:t>
            </w:r>
          </w:p>
        </w:tc>
        <w:tc>
          <w:tcPr>
            <w:tcW w:w="1373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PROFIL</w:t>
            </w:r>
          </w:p>
        </w:tc>
        <w:tc>
          <w:tcPr>
            <w:tcW w:w="1418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PRIX</w:t>
            </w:r>
            <w:r>
              <w:rPr>
                <w:rFonts w:ascii="Arial" w:hAnsi="Arial"/>
                <w:b/>
                <w:sz w:val="20"/>
              </w:rPr>
              <w:t xml:space="preserve"> TTC</w:t>
            </w:r>
          </w:p>
        </w:tc>
        <w:tc>
          <w:tcPr>
            <w:tcW w:w="1239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QUANTITE</w:t>
            </w:r>
          </w:p>
        </w:tc>
        <w:tc>
          <w:tcPr>
            <w:tcW w:w="1422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TOTAL</w:t>
            </w:r>
          </w:p>
        </w:tc>
      </w:tr>
      <w:tr w:rsidR="006C1181" w:rsidRPr="0087670F" w:rsidTr="006C1181">
        <w:trPr>
          <w:jc w:val="center"/>
        </w:trPr>
        <w:tc>
          <w:tcPr>
            <w:tcW w:w="1829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828675" cy="276225"/>
                  <wp:effectExtent l="19050" t="0" r="9525" b="0"/>
                  <wp:docPr id="17" name="Image 186" descr="hug-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ug-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7x16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Hug-s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26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422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6C1181" w:rsidRPr="0087670F" w:rsidTr="006C1181">
        <w:trPr>
          <w:jc w:val="center"/>
        </w:trPr>
        <w:tc>
          <w:tcPr>
            <w:tcW w:w="1829" w:type="dxa"/>
          </w:tcPr>
          <w:p w:rsidR="006C1181" w:rsidRPr="0087670F" w:rsidRDefault="006C1181" w:rsidP="00103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828675" cy="276225"/>
                  <wp:effectExtent l="19050" t="0" r="9525" b="0"/>
                  <wp:docPr id="18" name="Image 187" descr="hug-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ug-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7.5x17</w:t>
            </w:r>
          </w:p>
        </w:tc>
        <w:tc>
          <w:tcPr>
            <w:tcW w:w="1373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Hug-s</w:t>
            </w:r>
          </w:p>
        </w:tc>
        <w:tc>
          <w:tcPr>
            <w:tcW w:w="1418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  <w:r w:rsidRPr="0087670F">
              <w:rPr>
                <w:rFonts w:ascii="Arial" w:hAnsi="Arial"/>
                <w:i/>
              </w:rPr>
              <w:t>520 €</w:t>
            </w:r>
          </w:p>
        </w:tc>
        <w:tc>
          <w:tcPr>
            <w:tcW w:w="1239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422" w:type="dxa"/>
            <w:vAlign w:val="center"/>
          </w:tcPr>
          <w:p w:rsidR="006C1181" w:rsidRPr="0087670F" w:rsidRDefault="006C1181" w:rsidP="00103C41">
            <w:pPr>
              <w:jc w:val="center"/>
              <w:rPr>
                <w:rFonts w:ascii="Arial" w:hAnsi="Arial"/>
                <w:i/>
              </w:rPr>
            </w:pPr>
          </w:p>
        </w:tc>
      </w:tr>
    </w:tbl>
    <w:p w:rsidR="00414946" w:rsidRPr="00846765" w:rsidRDefault="009A491F" w:rsidP="00C22A16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Ces tarifs incluent le transport, le stockage et le</w:t>
      </w:r>
      <w:r w:rsidRPr="008A1C2F">
        <w:rPr>
          <w:rFonts w:ascii="Arial" w:hAnsi="Arial"/>
          <w:i/>
          <w:sz w:val="20"/>
        </w:rPr>
        <w:t xml:space="preserve"> montage</w:t>
      </w:r>
      <w:r>
        <w:rPr>
          <w:rFonts w:ascii="Arial" w:hAnsi="Arial"/>
          <w:i/>
          <w:sz w:val="20"/>
        </w:rPr>
        <w:t xml:space="preserve"> sur le rallye</w:t>
      </w:r>
      <w:r w:rsidR="00162F41" w:rsidRPr="00846765">
        <w:rPr>
          <w:rFonts w:ascii="Arial" w:hAnsi="Arial"/>
          <w:i/>
          <w:sz w:val="20"/>
        </w:rPr>
        <w:t>.</w:t>
      </w:r>
    </w:p>
    <w:p w:rsidR="00414946" w:rsidRDefault="00A75854" w:rsidP="00414946">
      <w:pPr>
        <w:jc w:val="left"/>
      </w:pPr>
      <w:r>
        <w:rPr>
          <w:noProof/>
          <w:lang w:eastAsia="fr-FR"/>
        </w:rPr>
        <w:pict>
          <v:rect id="_x0000_s1033" style="position:absolute;margin-left:-1.4pt;margin-top:12.1pt;width:208.7pt;height:62.6pt;z-index:251659264" stroked="f">
            <v:fill r:id="rId10" o:title="Michelin-logo-revendeur-FR-2014-3" type="frame"/>
          </v:rect>
        </w:pict>
      </w:r>
      <w:r w:rsidR="00414946">
        <w:t>Distributeur :</w:t>
      </w:r>
    </w:p>
    <w:p w:rsidR="00414946" w:rsidRDefault="00A75854" w:rsidP="00414946">
      <w:pPr>
        <w:jc w:val="left"/>
      </w:pPr>
      <w:r>
        <w:rPr>
          <w:noProof/>
          <w:lang w:eastAsia="fr-FR"/>
        </w:rPr>
        <w:pict>
          <v:rect id="_x0000_s1035" style="position:absolute;margin-left:218.35pt;margin-top:3.9pt;width:243.2pt;height:62.6pt;z-index:-251656192" stroked="f">
            <v:fill r:id="rId11" o:title="bfgoodrich-logo1" type="frame"/>
          </v:rect>
        </w:pict>
      </w:r>
    </w:p>
    <w:p w:rsidR="00414946" w:rsidRDefault="00414946" w:rsidP="00414946">
      <w:pPr>
        <w:jc w:val="left"/>
      </w:pPr>
    </w:p>
    <w:p w:rsidR="00414946" w:rsidRDefault="00414946" w:rsidP="00414946">
      <w:pPr>
        <w:jc w:val="left"/>
      </w:pPr>
    </w:p>
    <w:p w:rsidR="00414946" w:rsidRDefault="00414946" w:rsidP="00414946">
      <w:pPr>
        <w:jc w:val="left"/>
      </w:pPr>
    </w:p>
    <w:p w:rsidR="00414946" w:rsidRDefault="00414946" w:rsidP="00414946">
      <w:pPr>
        <w:jc w:val="left"/>
      </w:pPr>
    </w:p>
    <w:p w:rsidR="00DF73C1" w:rsidRPr="00DC1A28" w:rsidRDefault="00DF73C1" w:rsidP="00DF73C1">
      <w:pPr>
        <w:pStyle w:val="Pieddepage"/>
        <w:tabs>
          <w:tab w:val="clear" w:pos="9072"/>
        </w:tabs>
        <w:ind w:left="-426" w:right="-141"/>
        <w:jc w:val="center"/>
        <w:rPr>
          <w:sz w:val="20"/>
          <w:szCs w:val="21"/>
        </w:rPr>
      </w:pPr>
      <w:r>
        <w:rPr>
          <w:sz w:val="20"/>
          <w:szCs w:val="21"/>
        </w:rPr>
        <w:br/>
      </w:r>
      <w:r w:rsidRPr="00DC1A28">
        <w:rPr>
          <w:sz w:val="20"/>
          <w:szCs w:val="21"/>
        </w:rPr>
        <w:t>HUG-S - 81 chemin de la Croix Jean Brillant – ZA les Chaumes – 38690 Le Grand Lemps – France</w:t>
      </w:r>
    </w:p>
    <w:p w:rsidR="00DF73C1" w:rsidRPr="00DC1A28" w:rsidRDefault="00DF73C1" w:rsidP="00DF73C1">
      <w:pPr>
        <w:pStyle w:val="Pieddepage"/>
        <w:tabs>
          <w:tab w:val="clear" w:pos="9072"/>
        </w:tabs>
        <w:ind w:left="-426" w:right="-141"/>
        <w:jc w:val="center"/>
        <w:rPr>
          <w:sz w:val="20"/>
          <w:szCs w:val="21"/>
        </w:rPr>
      </w:pPr>
      <w:r w:rsidRPr="00DC1A28">
        <w:rPr>
          <w:sz w:val="20"/>
          <w:szCs w:val="21"/>
        </w:rPr>
        <w:t>Tél. 00 33 (0) 4 76 07 02 22 - Portable : +33 (0) 6 87 76 33 98 - Email </w:t>
      </w:r>
      <w:r w:rsidRPr="00DC1A28">
        <w:rPr>
          <w:rFonts w:ascii="Arial" w:hAnsi="Arial"/>
          <w:sz w:val="20"/>
          <w:szCs w:val="21"/>
        </w:rPr>
        <w:t xml:space="preserve">: </w:t>
      </w:r>
      <w:hyperlink r:id="rId12" w:history="1">
        <w:r w:rsidRPr="00DC1A28">
          <w:rPr>
            <w:rStyle w:val="Lienhypertexte"/>
            <w:rFonts w:ascii="Arial" w:hAnsi="Arial"/>
            <w:sz w:val="20"/>
            <w:szCs w:val="21"/>
          </w:rPr>
          <w:t>online@hug-s.com</w:t>
        </w:r>
      </w:hyperlink>
    </w:p>
    <w:p w:rsidR="00DF73C1" w:rsidRPr="00DC1A28" w:rsidRDefault="00DF73C1" w:rsidP="00DF73C1">
      <w:pPr>
        <w:pStyle w:val="Pieddepage"/>
        <w:tabs>
          <w:tab w:val="clear" w:pos="9072"/>
        </w:tabs>
        <w:ind w:left="-426" w:right="-141"/>
        <w:jc w:val="center"/>
        <w:rPr>
          <w:sz w:val="20"/>
          <w:szCs w:val="21"/>
        </w:rPr>
      </w:pPr>
      <w:r w:rsidRPr="00DC1A28">
        <w:rPr>
          <w:sz w:val="20"/>
          <w:szCs w:val="21"/>
        </w:rPr>
        <w:t>IBAN : FR76 1680 7001 1331 1146 9421 239 – SWIFT BIC : CCBPFRPPGRE</w:t>
      </w:r>
    </w:p>
    <w:p w:rsidR="00414946" w:rsidRDefault="00DF73C1" w:rsidP="00DF73C1">
      <w:pPr>
        <w:pStyle w:val="Pieddepage"/>
        <w:tabs>
          <w:tab w:val="clear" w:pos="9072"/>
        </w:tabs>
        <w:ind w:left="-426" w:right="-141"/>
        <w:jc w:val="center"/>
      </w:pPr>
      <w:r w:rsidRPr="00DC1A28">
        <w:rPr>
          <w:sz w:val="20"/>
          <w:szCs w:val="21"/>
        </w:rPr>
        <w:t>SARL au capital de 10 000 euros – SIREN : 480 922 681 RCS Vienne – TVA Intracommunautaire : FR 46 480 922 681</w:t>
      </w:r>
      <w:r w:rsidR="00A75854" w:rsidRPr="00A75854">
        <w:rPr>
          <w:b/>
          <w:sz w:val="20"/>
          <w:szCs w:val="21"/>
          <w:lang w:eastAsia="fr-FR"/>
        </w:rPr>
        <w:pict>
          <v:rect id="_x0000_s1037" style="position:absolute;left:0;text-align:left;margin-left:-68.35pt;margin-top:100.4pt;width:243.2pt;height:62.6pt;z-index:251657216;mso-position-horizontal-relative:text;mso-position-vertical-relative:text" stroked="f">
            <v:fill r:id="rId11" o:title="bfgoodrich-logo1" type="frame"/>
          </v:rect>
        </w:pict>
      </w:r>
      <w:r w:rsidR="00A75854" w:rsidRPr="00A75854">
        <w:rPr>
          <w:b/>
          <w:sz w:val="20"/>
          <w:szCs w:val="21"/>
          <w:lang w:eastAsia="fr-FR"/>
        </w:rPr>
        <w:pict>
          <v:rect id="_x0000_s1036" style="position:absolute;left:0;text-align:left;margin-left:-59.85pt;margin-top:272.7pt;width:123.15pt;height:25pt;z-index:251658240;mso-position-horizontal-relative:text;mso-position-vertical-relative:text" filled="f" strokecolor="white">
            <v:textbox style="mso-next-textbox:#_x0000_s1036">
              <w:txbxContent>
                <w:p w:rsidR="00DF73C1" w:rsidRPr="00FA1DBA" w:rsidRDefault="00DF73C1" w:rsidP="00DF73C1"/>
              </w:txbxContent>
            </v:textbox>
          </v:rect>
        </w:pict>
      </w:r>
    </w:p>
    <w:sectPr w:rsidR="00414946" w:rsidSect="00BC6F1B">
      <w:pgSz w:w="11906" w:h="16838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4946"/>
    <w:rsid w:val="00000E3E"/>
    <w:rsid w:val="00071118"/>
    <w:rsid w:val="00103C41"/>
    <w:rsid w:val="001252F7"/>
    <w:rsid w:val="00140570"/>
    <w:rsid w:val="00162F41"/>
    <w:rsid w:val="001D340F"/>
    <w:rsid w:val="001F5782"/>
    <w:rsid w:val="00227AC5"/>
    <w:rsid w:val="0023382D"/>
    <w:rsid w:val="002367BA"/>
    <w:rsid w:val="0031062E"/>
    <w:rsid w:val="00383ADF"/>
    <w:rsid w:val="0039006A"/>
    <w:rsid w:val="003901C8"/>
    <w:rsid w:val="003E354F"/>
    <w:rsid w:val="003F1DE4"/>
    <w:rsid w:val="00414946"/>
    <w:rsid w:val="00464BFC"/>
    <w:rsid w:val="00484268"/>
    <w:rsid w:val="004C7D75"/>
    <w:rsid w:val="005726AD"/>
    <w:rsid w:val="0058051E"/>
    <w:rsid w:val="005E6F2E"/>
    <w:rsid w:val="0067596F"/>
    <w:rsid w:val="006C1181"/>
    <w:rsid w:val="006D583D"/>
    <w:rsid w:val="00703352"/>
    <w:rsid w:val="00846765"/>
    <w:rsid w:val="008934A3"/>
    <w:rsid w:val="008D4712"/>
    <w:rsid w:val="00911C4C"/>
    <w:rsid w:val="009542B7"/>
    <w:rsid w:val="009A491F"/>
    <w:rsid w:val="009C0E71"/>
    <w:rsid w:val="009E22EF"/>
    <w:rsid w:val="00A35F86"/>
    <w:rsid w:val="00A75854"/>
    <w:rsid w:val="00A84665"/>
    <w:rsid w:val="00B075AB"/>
    <w:rsid w:val="00BB4ACF"/>
    <w:rsid w:val="00BC6F1B"/>
    <w:rsid w:val="00C21DB8"/>
    <w:rsid w:val="00C22A16"/>
    <w:rsid w:val="00CA5688"/>
    <w:rsid w:val="00CE3469"/>
    <w:rsid w:val="00D1287C"/>
    <w:rsid w:val="00DF73C1"/>
    <w:rsid w:val="00DF7B3F"/>
    <w:rsid w:val="00E64750"/>
    <w:rsid w:val="00FD4884"/>
    <w:rsid w:val="00FE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236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6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basedOn w:val="Normal"/>
    <w:uiPriority w:val="1"/>
    <w:qFormat/>
    <w:rsid w:val="002367BA"/>
    <w:pPr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41494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F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online@hug-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0D0D-B2B6-416B-9F06-D3A37B96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MACK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Marie</cp:lastModifiedBy>
  <cp:revision>7</cp:revision>
  <dcterms:created xsi:type="dcterms:W3CDTF">2016-08-01T12:16:00Z</dcterms:created>
  <dcterms:modified xsi:type="dcterms:W3CDTF">2016-08-01T13:58:00Z</dcterms:modified>
</cp:coreProperties>
</file>